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心智的漫游  马赫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心智的漫游  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64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伟大心智的漫游  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